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2A0127DB" w:rsidR="00F20490" w:rsidRPr="00276BDC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276BDC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276BDC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6E40F3">
              <w:rPr>
                <w:rFonts w:ascii="Myriad Pro" w:hAnsi="Myriad Pro"/>
                <w:bCs/>
                <w:sz w:val="20"/>
                <w:szCs w:val="14"/>
              </w:rPr>
              <w:t>24</w:t>
            </w:r>
            <w:r w:rsidR="00276BDC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276BDC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76BDC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276BDC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276BDC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18E9C896" w14:textId="06CE6524" w:rsidR="00276BDC" w:rsidRDefault="006E40F3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chweinsbratwurst</w:t>
            </w:r>
          </w:p>
          <w:p w14:paraId="360C755D" w14:textId="3D023D36" w:rsidR="006E40F3" w:rsidRDefault="006E40F3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Zwiebelsauce</w:t>
            </w:r>
          </w:p>
          <w:p w14:paraId="205BB462" w14:textId="2BC5A9F7" w:rsidR="006E40F3" w:rsidRPr="00276BDC" w:rsidRDefault="006E40F3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Rösti</w:t>
            </w:r>
          </w:p>
          <w:p w14:paraId="2CE4F513" w14:textId="77777777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  <w:p w14:paraId="1CE9C98F" w14:textId="77777777" w:rsidR="00CC4138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56440534" w:rsidR="00F20490" w:rsidRPr="00CA0098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CA0098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CA009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6E40F3">
              <w:rPr>
                <w:rFonts w:ascii="Myriad Pro" w:hAnsi="Myriad Pro"/>
                <w:bCs/>
                <w:sz w:val="20"/>
                <w:szCs w:val="14"/>
              </w:rPr>
              <w:t>4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345955E5" w14:textId="2C858D45" w:rsidR="00CC4138" w:rsidRPr="00CA0098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A0098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CA0098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A0098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62F8D6E6" w14:textId="3F505000" w:rsidR="00276BDC" w:rsidRDefault="006E40F3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Käsespätzli</w:t>
            </w:r>
            <w:proofErr w:type="spellEnd"/>
            <w:r>
              <w:rPr>
                <w:rFonts w:ascii="Myriad Pro" w:hAnsi="Myriad Pro"/>
                <w:sz w:val="32"/>
                <w:szCs w:val="26"/>
              </w:rPr>
              <w:t xml:space="preserve"> mit Röstzwiebeln</w:t>
            </w:r>
          </w:p>
          <w:p w14:paraId="09DEBB41" w14:textId="77777777" w:rsidR="006E40F3" w:rsidRDefault="006E40F3" w:rsidP="00CC4138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</w:p>
          <w:p w14:paraId="7A97136A" w14:textId="5B261F7E" w:rsidR="006E40F3" w:rsidRPr="006E40F3" w:rsidRDefault="006E40F3" w:rsidP="00CC4138">
            <w:pPr>
              <w:jc w:val="center"/>
              <w:rPr>
                <w:rFonts w:ascii="Myriad Pro" w:hAnsi="Myriad Pro"/>
                <w:sz w:val="24"/>
                <w:szCs w:val="18"/>
                <w:lang w:val="fr-CH"/>
              </w:rPr>
            </w:pPr>
            <w:r w:rsidRPr="006E40F3">
              <w:rPr>
                <w:rFonts w:ascii="Myriad Pro" w:hAnsi="Myriad Pro"/>
                <w:sz w:val="24"/>
                <w:szCs w:val="18"/>
                <w:lang w:val="fr-CH"/>
              </w:rPr>
              <w:t xml:space="preserve">Mit Speck </w:t>
            </w:r>
            <w:proofErr w:type="spellStart"/>
            <w:r w:rsidRPr="006E40F3">
              <w:rPr>
                <w:rFonts w:ascii="Myriad Pro" w:hAnsi="Myriad Pro"/>
                <w:sz w:val="24"/>
                <w:szCs w:val="18"/>
                <w:lang w:val="fr-CH"/>
              </w:rPr>
              <w:t>und</w:t>
            </w:r>
            <w:proofErr w:type="spellEnd"/>
            <w:r w:rsidRPr="006E40F3">
              <w:rPr>
                <w:rFonts w:ascii="Myriad Pro" w:hAnsi="Myriad Pro"/>
                <w:sz w:val="24"/>
                <w:szCs w:val="18"/>
                <w:lang w:val="fr-CH"/>
              </w:rPr>
              <w:t xml:space="preserve"> </w:t>
            </w:r>
            <w:proofErr w:type="spellStart"/>
            <w:r w:rsidRPr="006E40F3">
              <w:rPr>
                <w:rFonts w:ascii="Myriad Pro" w:hAnsi="Myriad Pro"/>
                <w:sz w:val="24"/>
                <w:szCs w:val="18"/>
                <w:lang w:val="fr-CH"/>
              </w:rPr>
              <w:t>Schinken</w:t>
            </w:r>
            <w:proofErr w:type="spellEnd"/>
          </w:p>
          <w:p w14:paraId="064C5006" w14:textId="1E868D36" w:rsidR="006E40F3" w:rsidRPr="006E40F3" w:rsidRDefault="006E40F3" w:rsidP="00CC4138">
            <w:pPr>
              <w:jc w:val="center"/>
              <w:rPr>
                <w:rFonts w:ascii="Myriad Pro" w:hAnsi="Myriad Pro"/>
                <w:sz w:val="24"/>
                <w:szCs w:val="18"/>
                <w:lang w:val="fr-CH"/>
              </w:rPr>
            </w:pPr>
            <w:r w:rsidRPr="006E40F3">
              <w:rPr>
                <w:rFonts w:ascii="Myriad Pro" w:hAnsi="Myriad Pro"/>
                <w:sz w:val="24"/>
                <w:szCs w:val="18"/>
                <w:lang w:val="fr-CH"/>
              </w:rPr>
              <w:t>+CHF 2.50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886607A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Mit 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7868" w14:textId="77777777" w:rsidR="00E1692E" w:rsidRDefault="00E1692E" w:rsidP="004078A1">
      <w:pPr>
        <w:spacing w:after="0" w:line="240" w:lineRule="auto"/>
      </w:pPr>
      <w:r>
        <w:separator/>
      </w:r>
    </w:p>
  </w:endnote>
  <w:endnote w:type="continuationSeparator" w:id="0">
    <w:p w14:paraId="2E7126F4" w14:textId="77777777" w:rsidR="00E1692E" w:rsidRDefault="00E1692E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1DE4" w14:textId="77777777" w:rsidR="00E1692E" w:rsidRDefault="00E1692E" w:rsidP="004078A1">
      <w:pPr>
        <w:spacing w:after="0" w:line="240" w:lineRule="auto"/>
      </w:pPr>
      <w:r>
        <w:separator/>
      </w:r>
    </w:p>
  </w:footnote>
  <w:footnote w:type="continuationSeparator" w:id="0">
    <w:p w14:paraId="3CECABE2" w14:textId="77777777" w:rsidR="00E1692E" w:rsidRDefault="00E1692E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92E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4-10-16T11:46:00Z</cp:lastPrinted>
  <dcterms:created xsi:type="dcterms:W3CDTF">2025-10-09T05:10:00Z</dcterms:created>
  <dcterms:modified xsi:type="dcterms:W3CDTF">2025-10-09T05:10:00Z</dcterms:modified>
</cp:coreProperties>
</file>